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秘藏的声带</w:t>
      </w:r>
    </w:p>
    <w:p>
      <w:r>
        <w:t>.</w:t>
      </w:r>
    </w:p>
    <w:p>
      <w:r>
        <w:t>我说过，爸爸和妈妈回乡探爷爷奶奶，我和妹妹就负责大扫除，上次在杂物柜里找到妈妈年轻俏丽的照片，在</w:t>
      </w:r>
    </w:p>
    <w:p>
      <w:r>
        <w:t>那相架后面，又找到爸爸手写的笔记，一看之下，原来是记录了爸爸和妈妈洞房花蠋的情形，哇塞，我看得流出鼻</w:t>
      </w:r>
    </w:p>
    <w:p>
      <w:r>
        <w:t>血来，还差一点弄得精尽人亡。原来爸爸还会留下这么「好康」的手稿给我呢，那我可要好好孝顺一下，多点帮他</w:t>
      </w:r>
    </w:p>
    <w:p>
      <w:r>
        <w:t>们打扫一下房子，看看还会有甚么秘藏的东西。</w:t>
      </w:r>
    </w:p>
    <w:p>
      <w:r>
        <w:t>过几天，我看到床底有个录音带盒，里面有很多陈旧的声带，多数是邓丽君时代那些歌手的录音带，还有一些</w:t>
      </w:r>
    </w:p>
    <w:p>
      <w:r>
        <w:t>自己录收音机的带子，乱七八糟地堆放着，都已经有点发霉。欸，慢着，慢着，我看到那盒子里面的其中一边还有</w:t>
      </w:r>
    </w:p>
    <w:p>
      <w:r>
        <w:t>个暗格，平时应该不容易发现，但可能年期久远，有点发皱。我心中暗喜，打开暗格，果然又找到五页爸爸的秘密</w:t>
      </w:r>
    </w:p>
    <w:p>
      <w:r>
        <w:t>手稿，爸爸的钢笔字真不错哦，写得蛮工整的。我想爸爸已经遗忘了这录音带盒，我把整个盒子拿走研究研究也不</w:t>
      </w:r>
    </w:p>
    <w:p>
      <w:r>
        <w:t>打紧吧？</w:t>
      </w:r>
    </w:p>
    <w:p>
      <w:r>
        <w:t>夜深人静的时候，我把那发霉的录音带盒拿出来，心扑扑跳，慢慢把爸爸的秘密手稿拿出来。嗯，那是爸爸和</w:t>
      </w:r>
    </w:p>
    <w:p>
      <w:r>
        <w:t>妈妈新婚之后，搬到市镇里生活，爸爸以前当兵的时候，有些门路，所以做起钢材销售的小生意，每天到处去和卖</w:t>
      </w:r>
    </w:p>
    <w:p>
      <w:r>
        <w:t>家买家谈生意，日出而作，日入而息，而妈妈就做个贤内助，把家里打理得井井有条，把饭菜弄得活色生香，等待</w:t>
      </w:r>
    </w:p>
    <w:p>
      <w:r>
        <w:t>着老公回家服侍他，两小口子生活乐也融融，甜甜蜜蜜，好像童话故事里头那公主和王子的生活。</w:t>
      </w:r>
    </w:p>
    <w:p>
      <w:r>
        <w:t>吃完晚饭之后，爸爸妈妈正值新婚燕尔，当然少不免有鱼水之欢。爸爸把妈妈抱上床，亲着她的小嘴巴，妈妈</w:t>
      </w:r>
    </w:p>
    <w:p>
      <w:r>
        <w:t>还是有点羞涩，俏脸和身体还是想躲开，但心里面当然是欲拒还迎，所以只是软软的让爸爸把她的俏脸扳过来，对</w:t>
      </w:r>
    </w:p>
    <w:p>
      <w:r>
        <w:t>准她的嘴唇亲下去，舌头也立即侵入她小嘴巴里，追逐她的舌头，然后两舌头就卷在一起。</w:t>
      </w:r>
    </w:p>
    <w:p>
      <w:r>
        <w:t>爸爸很熟练地把手伸进她的睡衣和内衣里，手掌找到她又圆又大的酥胸抚摸着，手指也很快地往她乳头那里攻</w:t>
      </w:r>
    </w:p>
    <w:p>
      <w:r>
        <w:t>去，两根指头在她那已经竖起的乳头上轻轻一捏，就能把妈妈弄出「嗯哼」那种又急促又诱人的喘息声。</w:t>
      </w:r>
    </w:p>
    <w:p>
      <w:r>
        <w:t>爸爸很喜欢听到妈妈在他身下那种娇柔婉转的呻吟声，更喜欢在挑逗她的时候那种羞涩得脸蛋娇红欲滴的神情。</w:t>
      </w:r>
    </w:p>
    <w:p>
      <w:r>
        <w:t>于是他经常逗弄她说：「哇塞，你的奶子很柔嫩，很好摸咧！」或者是：「你的小屁屁又大又圆，听人家说这种屁</w:t>
      </w:r>
    </w:p>
    <w:p>
      <w:r>
        <w:t>股的女生很会生孩子呢，要不要让我在你里面播种？」</w:t>
      </w:r>
    </w:p>
    <w:p>
      <w:r>
        <w:t>妈妈每次都又害羞又激动又兴奋，只能娇嗔含含糊糊地说：「老公……你很色……怎么这样说人家……人家好</w:t>
      </w:r>
    </w:p>
    <w:p>
      <w:r>
        <w:t>羞呢……不跟你说了……」接下去当然被我爸爸熊胸虎背压了下去，娇喘连连。</w:t>
      </w:r>
    </w:p>
    <w:p>
      <w:r>
        <w:t>爸爸的手稿里对这方面描写得不太细致，但很容易看出他和妈妈那种新婚如鱼得水的快乐性生活。我看着手稿，</w:t>
      </w:r>
    </w:p>
    <w:p>
      <w:r>
        <w:t>好像自己就飞进爸爸的年轻时代，闯进他和妈妈的房里，看着他们在翻天覆雨。手稿后面描写的事情就越来越详细</w:t>
      </w:r>
    </w:p>
    <w:p>
      <w:r>
        <w:t>了。</w:t>
      </w:r>
    </w:p>
    <w:p>
      <w:r>
        <w:t>那天爸爸和往常那样，把妈妈抱上床，两人又兴奋地缠在一起，爸爸把妈妈的睡衣解开，妈妈两个白嫩嫩圆鼓</w:t>
      </w:r>
    </w:p>
    <w:p>
      <w:r>
        <w:t>鼓的奶子立即抖露了出来，爸爸贪婪地又摸又搓，故意挑逗她说：「哇塞，你的奶子越来越大，比刚刚结婚时大很</w:t>
      </w:r>
    </w:p>
    <w:p>
      <w:r>
        <w:t>多呢！」</w:t>
      </w:r>
    </w:p>
    <w:p>
      <w:r>
        <w:t>妈妈又是满脸绯红地说：「不要这样说人家……人家……你每次都是这样搓弄人家的奶子……所以奶子才会大</w:t>
      </w:r>
    </w:p>
    <w:p>
      <w:r>
        <w:t>了起来……日子有功嘛……」</w:t>
      </w:r>
    </w:p>
    <w:p>
      <w:r>
        <w:t>爸爸就是喜欢她那种羞涩娇柔的样子，于是继续逗弄她说：「我也不是每天都来搓弄你，一星期才弄你两次咧，</w:t>
      </w:r>
    </w:p>
    <w:p>
      <w:r>
        <w:t>有时还只有一次。」突然在他心中泛起一种莫名的冲动，说：「是不是有其他男人每天来搓弄过你的奶子，才会摸</w:t>
      </w:r>
    </w:p>
    <w:p>
      <w:r>
        <w:t>得你这么大？」</w:t>
      </w:r>
    </w:p>
    <w:p>
      <w:r>
        <w:t>爸爸和妈妈新婚时那种缠绵，使他在做生意的时候，也常常会想起自己和她缠绵的情形，有时甚至会想着她现</w:t>
      </w:r>
    </w:p>
    <w:p>
      <w:r>
        <w:t>在到底在家里做甚么？有一次发了白日梦时，梦见自己心爱的妻子被另一个男人骑着，爸爸很快就醒了，当然知道</w:t>
      </w:r>
    </w:p>
    <w:p>
      <w:r>
        <w:t>那只是一个白日梦，可是这个梦却使自己兴奋不已，他自己也不明白为甚么自己想起新婚娇妻让其他男人骑了上去，</w:t>
      </w:r>
    </w:p>
    <w:p>
      <w:r>
        <w:t>就会很兴奋。</w:t>
      </w:r>
    </w:p>
    <w:p>
      <w:r>
        <w:t>那时之后，他有时会故意这么想，每次都心跳加速，在他潜意识里，渐渐凝成一种喜欢妻子被别人凌辱的情意</w:t>
      </w:r>
    </w:p>
    <w:p>
      <w:r>
        <w:t>结。所以那天晚上，故意在妈妈面前说：「是不是有其他男人每天来搓弄过你的奶子，才会摸得你这么大？」那也</w:t>
      </w:r>
    </w:p>
    <w:p>
      <w:r>
        <w:t>是第一次在我妈妈面前说出这种羞辱她的话，其实他刚说出口的时候，已经心跳不已。</w:t>
      </w:r>
    </w:p>
    <w:p>
      <w:r>
        <w:t>妈妈一听爸爸这么说，脸更红了，又娇又嗔地说：「哎耶，老公……你好坏……人家也不是……每天都被别人</w:t>
      </w:r>
    </w:p>
    <w:p>
      <w:r>
        <w:t>摸哪……都是那个阿成哥……有几次他强要摸啦……人家也拿他没办法……」</w:t>
      </w:r>
    </w:p>
    <w:p>
      <w:r>
        <w:t>干！我爸爸几乎跳了起来，本来刚才说那句「是不是有其他男人每天来搓弄过你的奶子」只不过是故意羞辱和</w:t>
      </w:r>
    </w:p>
    <w:p>
      <w:r>
        <w:t>挑逗娇妻的床边话，没想到会从娇妻口中套出一些事情来！自己又漂亮又贤淑的老婆，竟然给那个住对面的阿成摸</w:t>
      </w:r>
    </w:p>
    <w:p>
      <w:r>
        <w:t>过！一阵子醋意妒嫉从心里涌出来，但同时一阵莫名的兴奋也随之而来。</w:t>
      </w:r>
    </w:p>
    <w:p>
      <w:r>
        <w:t>我当然明白爸爸的心情，我自己在凌辱女友少霞时，也是有同样的感觉。</w:t>
      </w:r>
    </w:p>
    <w:p>
      <w:r>
        <w:t>爸爸假装生气说：「这个坏蛋敢这么大胆？他到底是怎么摸你的？」</w:t>
      </w:r>
    </w:p>
    <w:p>
      <w:r>
        <w:t>妈妈连忙招供说：「他……他那次来我们家里借米……然后突然从后面抱住人家……摸人家的奶子……后来几</w:t>
      </w:r>
    </w:p>
    <w:p>
      <w:r>
        <w:t>次都故意来借米……我已经骂了他……」</w:t>
      </w:r>
    </w:p>
    <w:p>
      <w:r>
        <w:t>那时住在我们家对面的那个四十来岁的男人叫阿成，爸爸和妈妈都尊重他，叫他阿成哥，老婆和家小都在乡下，</w:t>
      </w:r>
    </w:p>
    <w:p>
      <w:r>
        <w:t>只有他在那市镇里，每个月才回乡一次。他在街市里卖猪肉的，人也吃着像肥猪那样，胖胖的，脸还还肥肉横生。</w:t>
      </w:r>
    </w:p>
    <w:p>
      <w:r>
        <w:t>不过性格蛮好的，整天脸上都挂着皮笑肉不笑。</w:t>
      </w:r>
    </w:p>
    <w:p>
      <w:r>
        <w:t>自从爸爸妈妈搬来这里，他都常来无故献殷勤，有时也侍着自己是个长辈，把手搭在我爸爸和妈妈的肩上，爸</w:t>
      </w:r>
    </w:p>
    <w:p>
      <w:r>
        <w:t>爸也不以为意。其实这家伙却是垂涎我妈妈美貌，当爸爸不在意的时候，他搭在我妈妈肩上的肥手就会悄悄往下扫</w:t>
      </w:r>
    </w:p>
    <w:p>
      <w:r>
        <w:t>去，摸着她的背部，然后再往下握握她的纤腰，这还不够，他还会往下伸去，在我妈妈弹性十足的屁股上轻轻抚摸</w:t>
      </w:r>
    </w:p>
    <w:p>
      <w:r>
        <w:t>着，有时还会捏她两下。</w:t>
      </w:r>
    </w:p>
    <w:p>
      <w:r>
        <w:t>我妈妈最初不太习惯，但后来见到爸爸也没说甚么，而且几乎每次阿成哥都会这样对待她，她还以为这是市镇</w:t>
      </w:r>
    </w:p>
    <w:p>
      <w:r>
        <w:t>里的生活和朋友之间的方式呢，于是也就慢慢习惯了。阿成就越来越放肆，在下午时分，不用到街市里卖猪肉的时</w:t>
      </w:r>
    </w:p>
    <w:p>
      <w:r>
        <w:t>候，就会借故来我家里借米、借油、借盐，甚么都借，当然也是会还的，他醉翁之意不在柴米油盐！</w:t>
      </w:r>
    </w:p>
    <w:p>
      <w:r>
        <w:t>爸爸气得七窍生烟，这个阿成也好可恶，偷偷来干人家的老婆，现在还要把自己心爱的老婆肚子干大，奸淫得</w:t>
      </w:r>
    </w:p>
    <w:p>
      <w:r>
        <w:t>她受精怀孕！他手稿里说，看着阿成的鸡巴在娇妻的小穴里插得越来越急，知道他快要高潮射精了，但他还是兴奋</w:t>
      </w:r>
    </w:p>
    <w:p>
      <w:r>
        <w:t>盖过愤怒妒嫉，所以竟然没有阻止他。</w:t>
      </w:r>
    </w:p>
    <w:p>
      <w:r>
        <w:t>反而是我妈妈努力想要推开阿成，但又怎么可以，她已经被他开销得全身无力，只能柔声地哀求他说：「好哥</w:t>
      </w:r>
    </w:p>
    <w:p>
      <w:r>
        <w:t>哥……真的不要射精进去……人家会大肚子的……不要啦……我用嘴巴来服侍你……」</w:t>
      </w:r>
    </w:p>
    <w:p>
      <w:r>
        <w:t>但阿成不理会我妈妈的苦苦哀求，把我妈妈的屁股抱了起来，一下又一下狠狠地干着她。我妈妈又哀叫起来：</w:t>
      </w:r>
    </w:p>
    <w:p>
      <w:r>
        <w:t>「啊……不要射进去……」但不久也给阿成玩弄得很淫荡，连叫床声都不同了：「……用力插我……插死我吧……</w:t>
      </w:r>
    </w:p>
    <w:p>
      <w:r>
        <w:t>插得好深啊……啊……人家的小鸡迈都给你这坏蛋干破了……」</w:t>
      </w:r>
    </w:p>
    <w:p>
      <w:r>
        <w:t>爸爸的手稿写道，这时阿成两个大屁股一收紧，大鸡巴更是深深地插在我妈妈的淫穴里，突然叫了一声……哇</w:t>
      </w:r>
    </w:p>
    <w:p>
      <w:r>
        <w:t>塞，坏事了，这家伙真的在娇妻的肉穴里射精了！</w:t>
      </w:r>
    </w:p>
    <w:p>
      <w:r>
        <w:t>阿成的精液射得我妈妈「啊吭啊吭」地淫叫不已，不一会儿，稠浓白黏黏的精液就从我妈妈的肉穴和阿成的肉</w:t>
      </w:r>
    </w:p>
    <w:p>
      <w:r>
        <w:t>棒之间挤了出来。</w:t>
      </w:r>
    </w:p>
    <w:p>
      <w:r>
        <w:t>好长一段时间的喘息之后，妈妈娇声娇气地说：「我可不理，你这样奸淫人家，又把精液全都射进人家的子宫</w:t>
      </w:r>
    </w:p>
    <w:p>
      <w:r>
        <w:t>里，人家如果给你干大肚子，生出小孩来，你可要负责哦！」</w:t>
      </w:r>
    </w:p>
    <w:p>
      <w:r>
        <w:t>阿成哈哈大笑说：「我才不会负责呢！你只是个免费妓女，干完就算了，还要老子负甚么责？我就喜欢干大你</w:t>
      </w:r>
    </w:p>
    <w:p>
      <w:r>
        <w:t>的肚子，生出小孩就给你老公养，你今晚就找你老公干干，我也干、他也干，如果干大了肚子，里面一定是甚么杂</w:t>
      </w:r>
    </w:p>
    <w:p>
      <w:r>
        <w:t>种也不知道呢！哈哈哈！」</w:t>
      </w:r>
    </w:p>
    <w:p>
      <w:r>
        <w:t>这段录音带听得我差一点心脏病，但我还是忍不住重覆听了三次。我妈妈也够可怜的，被阿成这样又操、又干，</w:t>
      </w:r>
    </w:p>
    <w:p>
      <w:r>
        <w:t>还被他当成是免费妓女，如果这件事传了出去，我爸爸和妈妈那个家岂不变成了免费妓院，我妈妈岂不变成万人骑</w:t>
      </w:r>
    </w:p>
    <w:p>
      <w:r>
        <w:t>的婊子？</w:t>
      </w:r>
    </w:p>
    <w:p>
      <w:r>
        <w:t>录音带完了，我又回到爸爸的手稿。原来那天晚上，爸爸又兴奋又热烈地抱着我妈妈来做爱，他说他脑里面全</w:t>
      </w:r>
    </w:p>
    <w:p>
      <w:r>
        <w:t>都是娇妻被阿成骑着干着的情形，所以特别兴奋；而我妈妈有了被阿成奸淫的经验之后，淫声浪语也特别有内容。</w:t>
      </w:r>
    </w:p>
    <w:p>
      <w:r>
        <w:t>爸爸的手稿里也把那段内容写出来，我看到那些字体都有点扭曲，大概是写的时候仍觉得很兴奋很刺激的缘故吧！</w:t>
      </w:r>
    </w:p>
    <w:p>
      <w:r>
        <w:t>「阿成今天又来干我……他的懒交比老公你还大，把我差一点插死……还在我小鸡迈里射精……他的精液又浓</w:t>
      </w:r>
    </w:p>
    <w:p>
      <w:r>
        <w:t>又多……我的小洞洞都差一点给他灌裂……」</w:t>
      </w:r>
    </w:p>
    <w:p>
      <w:r>
        <w:t>我妈妈讲得时候，自己也兴奋得在床上扭来扭去。</w:t>
      </w:r>
    </w:p>
    <w:p>
      <w:r>
        <w:t>我爸爸脑中立即想起娇妻白天给阿成淫辱的情形，真想不到她还敢自己讲出来，不过他就当作是平时和老婆做</w:t>
      </w:r>
    </w:p>
    <w:p>
      <w:r>
        <w:t>爱时那种挑逗的幻想，只是说：「阿成哥真的比我厉害吗？」</w:t>
      </w:r>
    </w:p>
    <w:p>
      <w:r>
        <w:t>「嗯……他比你厉害……还比你坏……他还说要弄大人家的肚子……把人家干得生出杂种来……人家很害怕…</w:t>
      </w:r>
    </w:p>
    <w:p>
      <w:r>
        <w:t>…怕真的被干大了肚子……你就不要我……」</w:t>
      </w:r>
    </w:p>
    <w:p>
      <w:r>
        <w:t>「不会的，好老婆，我就是喜欢你被人家干得生出杂种来。」爸爸很兴奋，不禁地说出心里那种凌辱女友、凌</w:t>
      </w:r>
    </w:p>
    <w:p>
      <w:r>
        <w:t>辱老婆的心里。</w:t>
      </w:r>
    </w:p>
    <w:p>
      <w:r>
        <w:t>「老公……你真好……阿成还说……明天还要干我几十炮……」</w:t>
      </w:r>
    </w:p>
    <w:p>
      <w:r>
        <w:t>「哼……他吹牛，男人最多也只能两三炮……」爸爸说到这里已经完全忍不住了，一阵快感使下体一缩，射出</w:t>
      </w:r>
    </w:p>
    <w:p>
      <w:r>
        <w:t>精液来。我妈妈的淫汁可能太多，所以当我爸爸射精的时候，他的鸡巴已经滑了出来，射得我妈妈满大腿都是。</w:t>
      </w:r>
    </w:p>
    <w:p>
      <w:r>
        <w:t>第二天，爸爸想起昨晚做爱时爱妻的浪语，心想：会不会阿成真的今天又来奸淫自己的新婚娇妻呢？这个阿成</w:t>
      </w:r>
    </w:p>
    <w:p>
      <w:r>
        <w:t>也真夸张，哪里有个男人能够一天打几十炮！</w:t>
      </w:r>
    </w:p>
    <w:p>
      <w:r>
        <w:t>于是好奇心下，就又故意早点回家。</w:t>
      </w:r>
    </w:p>
    <w:p>
      <w:r>
        <w:t>这次他不能进门了，门从里面反锁着，只听到里面很多杂乱的声音，他只好从后巷爬上去，从气窗看看屋里的</w:t>
      </w:r>
    </w:p>
    <w:p>
      <w:r>
        <w:t>情形。哇塞，不看不知道，一看吓一跳，里面来了十来个男人，有几个还是认识的，是阿成的猪朋狗友；而自己心</w:t>
      </w:r>
    </w:p>
    <w:p>
      <w:r>
        <w:t>爱的新婚老婆就给脱得光光的，任由他们前后上下夹攻，淫声不断。到此为止，爸爸才知道阿成说要来打我妈妈几</w:t>
      </w:r>
    </w:p>
    <w:p>
      <w:r>
        <w:t>十炮的真实情况。</w:t>
      </w:r>
    </w:p>
    <w:p>
      <w:r>
        <w:t>那次之后过了几星期，我妈妈果然怀孕了，开始有点恶心吃不下的征状。我曲指一算，倒数年份，他妈的，那</w:t>
      </w:r>
    </w:p>
    <w:p>
      <w:r>
        <w:t>时肚子里面就是我呢！干，难道我就是妈妈被阿成和他那些猪朋狗友淫乱之下的生出来的杂种吗？</w:t>
      </w:r>
    </w:p>
    <w:p>
      <w:r>
        <w:t>爸爸把老婆怀孕这个消息告诉阿成，还对他说：「阿成哥，你知道我整天在外面跑客套，现在我太太又有了孩</w:t>
      </w:r>
    </w:p>
    <w:p>
      <w:r>
        <w:t>子，没人照顾，你是我们的邻居，所以要麻烦你多来看顾一下我老婆。」</w:t>
      </w:r>
    </w:p>
    <w:p>
      <w:r>
        <w:t>阿成拍拍胸脯说：「没问题，一切包在我身上，我会好好照顾她的。」他特别把「照顾」两个字加强语？#123</w:t>
      </w:r>
    </w:p>
    <w:p>
      <w:r>
        <w:t>；，爸爸当然听得出来，但只是假装不以为意，还向他千多谢万多谢。</w:t>
      </w:r>
    </w:p>
    <w:p>
      <w:r>
        <w:t>阿成说：「不用谢，我老婆以前也生过孩子，所以我很懂得怎么照顾。」</w:t>
      </w:r>
    </w:p>
    <w:p>
      <w:r>
        <w:t>爸爸说：「那可真要靠你帮忙，先谢谢你，日后再慢慢答谢你。」</w:t>
      </w:r>
    </w:p>
    <w:p>
      <w:r>
        <w:t>阿成果然经常来我家里，来「照顾」我妈妈，而且每次都要到房里照顾一两个小时，到底怎么个照顾法？为甚</w:t>
      </w:r>
    </w:p>
    <w:p>
      <w:r>
        <w:t>么要在房里照顾一两个小时？各位聪明的读者也应该猜得到吧。反正我爸爸好几次回家的时候，总是听到房里我妈</w:t>
      </w:r>
    </w:p>
    <w:p>
      <w:r>
        <w:t>妈「哼呵嗯哼」发出娇吟淫啼的声音。可能用「照顾」这个词不太好，用「光顾」会比较恰当，或着可以说是「免</w:t>
      </w:r>
    </w:p>
    <w:p>
      <w:r>
        <w:t>费光顾」吧！总之我妈妈从没有肚子到大起肚子的整个过程，阿成总是常常来照顾，还给予雨露滋润。</w:t>
      </w:r>
    </w:p>
    <w:p>
      <w:r>
        <w:t>爸爸的手稿只写这么多，我也不太清楚，我妈妈肚子大起来之后，阿成还是不是这么粗暴地压在我妈妈身上干</w:t>
      </w:r>
    </w:p>
    <w:p>
      <w:r>
        <w:t>她？我在妈妈的肚子里如果懂事的话，应该也会经常看到阿成这家伙的大鸡巴，或者他那些猪朋狗友的多个鸡巴，</w:t>
      </w:r>
    </w:p>
    <w:p>
      <w:r>
        <w:t>在我将要出生的阴道里插进抽出吧！而且每次都要又把又浓又臭的精液射进来，我没有窒息就是好运数了。</w:t>
      </w:r>
    </w:p>
    <w:p>
      <w:r>
        <w:t>太可怕却又太令人兴奋，到底我爸爸和妈妈还有甚么秘密，看来我要学学福尔摩斯，做个好侦探，把爸爸妈妈</w:t>
      </w:r>
    </w:p>
    <w:p>
      <w:r>
        <w:t>以前的秘密都挖出来！嗯，下次再去他们房里找找看有甚么好东西！</w:t>
      </w:r>
    </w:p>
    <w:p>
      <w:r>
        <w:t>那次来借米，我妈妈当然没问题，就伏下身在米缸里勺米，她没想到，那时她穿着薄薄的睡衣裤，这一伏身，</w:t>
      </w:r>
    </w:p>
    <w:p>
      <w:r>
        <w:t>哇塞，两个圆圆嫩嫩的屁股当然是挺了出来，把小内裤的轮廓都展现出来，而且两个圆鼓鼓的乳房也晃晃地撑着睡</w:t>
      </w:r>
    </w:p>
    <w:p>
      <w:r>
        <w:t>衣，那时还不时兴穿乳罩，只是一件小衣，哪里可以遮掩她那美好的身裁？</w:t>
      </w:r>
    </w:p>
    <w:p>
      <w:r>
        <w:t>阿成看得吞了几次口水，忍不住把我妈妈的纤腰抱着，说：「小心点，不要掉到米缸里去。」我妈妈只是一个</w:t>
      </w:r>
    </w:p>
    <w:p>
      <w:r>
        <w:t>刚出城的姑娘，那里懂得阿成的诡计，还对他说谢谢呢。</w:t>
      </w:r>
    </w:p>
    <w:p>
      <w:r>
        <w:t>这时阿成得寸进尺，双手往上一摸，握着我妈妈两个又圆又大的奶子，我妈妈当然吓得惊叫，阿成还一不做二</w:t>
      </w:r>
    </w:p>
    <w:p>
      <w:r>
        <w:t>不休，把我妈妈的睡衣和小胸衣推了上去，她还伏在米缸边，就这样给阿成弄成半裸，两个晃动的奶子就给他那对</w:t>
      </w:r>
    </w:p>
    <w:p>
      <w:r>
        <w:t>肥手握了上去搓弄。</w:t>
      </w:r>
    </w:p>
    <w:p>
      <w:r>
        <w:t>妈妈一边呻吟着，一边把那件事原原本本告诉爸爸，爸爸听了之后，心里又嫉愤又兴奋，心扑通扑通乱跳，口</w:t>
      </w:r>
    </w:p>
    <w:p>
      <w:r>
        <w:t>中说不出话来，只是在妈妈身上狂纵着，然后一泄如注，快乐得像要飞上太空。</w:t>
      </w:r>
    </w:p>
    <w:p>
      <w:r>
        <w:t>就是这样，之后每次做爱的时候，爸爸都要妈妈再讲一次阿成摸她奶子的事情，到后来还要她故意说一些其他</w:t>
      </w:r>
    </w:p>
    <w:p>
      <w:r>
        <w:t>男人凌辱她的故事，妈妈本来有点害羞，但后来发现说出这种话，爸爸就会很兴奋，两人可以一起到达了高潮，所</w:t>
      </w:r>
    </w:p>
    <w:p>
      <w:r>
        <w:t>以也慢慢习惯了。</w:t>
      </w:r>
    </w:p>
    <w:p>
      <w:r>
        <w:t>有一次，爸爸要去南洋办货，又要一个多月不能见到娇妻了，也不能听到她在床上那种婉转娇啼的呻吟声，也</w:t>
      </w:r>
    </w:p>
    <w:p>
      <w:r>
        <w:t>不能听到她那种令人遐思的床上故事，突然心一动：如果偷偷把妈妈的叫声录下来，嘿嘿嘿，就可以带在身边，随</w:t>
      </w:r>
    </w:p>
    <w:p>
      <w:r>
        <w:t>时可以听听娇妻动人的声音。那时录音机虽然还是昂贵的电器，但已经开始流行了。</w:t>
      </w:r>
    </w:p>
    <w:p>
      <w:r>
        <w:t>爸爸的手稿写到这里，就用括号写着一条数字：「（＃０１５４５３）」，这是甚么呢？</w:t>
      </w:r>
    </w:p>
    <w:p>
      <w:r>
        <w:t>我的智商不低呢，立即在那个已经半发霉的录音带盒找，果然给我找到一盒录音带上写着「（＃０１５４５３）」，</w:t>
      </w:r>
    </w:p>
    <w:p>
      <w:r>
        <w:t>我的心又扑通扑通地跳着：会不会这录音带里就是爸爸和妈妈新婚时的做爱声音？</w:t>
      </w:r>
    </w:p>
    <w:p>
      <w:r>
        <w:t>我于是把那录音带放在我的WALKMAN 里播放，把耳机放在耳朵里，仔细听着，咦，只是邓丽君的歌嘛，还因为</w:t>
      </w:r>
    </w:p>
    <w:p>
      <w:r>
        <w:t>时间太久，有些沙沙的杂音，干！害我还以为自己可以听见爸爸妈妈的床第声音。</w:t>
      </w:r>
    </w:p>
    <w:p>
      <w:r>
        <w:t>正当我失望要放下耳机时，邓丽君美妙的歌声突然嘎然而止，紧接着就是一个蚀骨的娇吟声，虽然那个声音和</w:t>
      </w:r>
    </w:p>
    <w:p>
      <w:r>
        <w:t>我妈妈平时那种和霭可亲、温文娴淑的声音不同，但我也可以很肯定是妈妈的声音。</w:t>
      </w:r>
    </w:p>
    <w:p>
      <w:r>
        <w:t>妈妈像半醉的声音：「……好老公……你的懒交好大……把人家的小鸡迈都塞满了……啊……」</w:t>
      </w:r>
    </w:p>
    <w:p>
      <w:r>
        <w:t>爸爸喘气的声音：「干，你样子漂亮，奶子又大又圆，我看到兴奋起来，懒交自然会胀大。怎么样，比起隔壁</w:t>
      </w:r>
    </w:p>
    <w:p>
      <w:r>
        <w:t>那阿成哥还要大吧？」</w:t>
      </w:r>
    </w:p>
    <w:p>
      <w:r>
        <w:t>「人家怎么知道……阿成哥有多大……」</w:t>
      </w:r>
    </w:p>
    <w:p>
      <w:r>
        <w:t>「别不承认，他不是每次故意来借米，然后硬把你干上嘛！」</w:t>
      </w:r>
    </w:p>
    <w:p>
      <w:r>
        <w:t>「你好坏……这么说人家……」妈妈知道是爸爸要逗弄她、羞辱她，也知道他听到那种话就会很兴奋，就开始</w:t>
      </w:r>
    </w:p>
    <w:p>
      <w:r>
        <w:t>习惯地说出淫荡的话来：「他也很坏呢……每次都故意来借米……见你不在家……就抱人家的腰……摸人家的胸脯</w:t>
      </w:r>
    </w:p>
    <w:p>
      <w:r>
        <w:t>……还硬上弓……」</w:t>
      </w:r>
    </w:p>
    <w:p>
      <w:r>
        <w:t>爸爸发出嘿嘿淫笑声说：「硬上弓？怎么硬上弓？他在哪里干你？」</w:t>
      </w:r>
    </w:p>
    <w:p>
      <w:r>
        <w:t>妈妈气喘吁吁说：「就在外面那个扶手椅子上……像你这样……把人家的衣服都剥光了……」</w:t>
      </w:r>
    </w:p>
    <w:p>
      <w:r>
        <w:t>爸爸呼吸急促起来，说：「剥光？那你的大奶子和小鸡迈都给他看得一清二楚了？」</w:t>
      </w:r>
    </w:p>
    <w:p>
      <w:r>
        <w:t>妈妈呻吟声说：「哼嗯……他不止是看……还又摸又捏……弄得人家淫水直流……然后把鸡巴塞在我嘴里……</w:t>
      </w:r>
    </w:p>
    <w:p>
      <w:r>
        <w:t>害人家连叫也叫不出来……玩了好一阵子……才鸡巴就塞进我的小穴里……」</w:t>
      </w:r>
    </w:p>
    <w:p>
      <w:r>
        <w:t>爸爸假装吃惊地说：「老婆，你被阿成哥这样干，爽吗？」</w:t>
      </w:r>
    </w:p>
    <w:p>
      <w:r>
        <w:t>妈妈说：「嗯……好爽……他把我两腿放在扶手上……然后就这样把他大懒交……插进我小鸡迈里……差一点</w:t>
      </w:r>
    </w:p>
    <w:p>
      <w:r>
        <w:t>把人家的小鸡迈……都干烂了……啊啊啊……我被他干个不停……啊啊……不要停……干破我小穴……他还说……</w:t>
      </w:r>
    </w:p>
    <w:p>
      <w:r>
        <w:t>还说……」</w:t>
      </w:r>
    </w:p>
    <w:p>
      <w:r>
        <w:t>她娇喘不停，没法子说下去。</w:t>
      </w:r>
    </w:p>
    <w:p>
      <w:r>
        <w:t>「他还说甚么？」</w:t>
      </w:r>
    </w:p>
    <w:p>
      <w:r>
        <w:t>妈妈继续娇喘着说：「啊……他还说……要把我的肚子搞大……让你戴绿帽……还说我是免费妓女……啊啊…</w:t>
      </w:r>
    </w:p>
    <w:p>
      <w:r>
        <w:t>…还要叫其他邻居都来干我……所以把我拖出去后楼梯……再找来几个男人一起干我……啊啊……我不行了……他</w:t>
      </w:r>
    </w:p>
    <w:p>
      <w:r>
        <w:t>们把精液都射在我小穴里……啊……子宫里……弄大我的肚子……说要我生出杂种来……啊……老公……我被其他</w:t>
      </w:r>
    </w:p>
    <w:p>
      <w:r>
        <w:t>男人干大肚子……你还要不要我……」</w:t>
      </w:r>
    </w:p>
    <w:p>
      <w:r>
        <w:t>爸爸也像发狂那样说：「干死你……干死你这臭婊子……」接着两人就呼呼也急喘起来。</w:t>
      </w:r>
    </w:p>
    <w:p>
      <w:r>
        <w:t>天哪！我听得差一点喷出鼻血来，想不到爸爸妈妈在做爱时会说出那种话，害得我的鸡巴硬梆梆的，满脑子里</w:t>
      </w:r>
    </w:p>
    <w:p>
      <w:r>
        <w:t>面全是妈妈的淫语。我几乎不能再看下去，再听下去，幸好我赶紧收拾自己兴奋的心情，忍了下来，继续看爸爸的</w:t>
      </w:r>
    </w:p>
    <w:p>
      <w:r>
        <w:t>手稿。</w:t>
      </w:r>
    </w:p>
    <w:p>
      <w:r>
        <w:t>爸爸从南洋回来之后，每次和妈妈做爱时，还是幻想着其他男人来凌辱她，尤其是阿成，每次都是色迷迷地看</w:t>
      </w:r>
    </w:p>
    <w:p>
      <w:r>
        <w:t>着妈妈，有时还由上至下看着她，眼光好像要穿透她的衣服，看到她的奶子、屁股和小穴！</w:t>
      </w:r>
    </w:p>
    <w:p>
      <w:r>
        <w:t>爸爸突然有个奇想：要不要偷偷把妈妈床上的呻吟声让这个色狼听听？嘿嘿嘿，光是想想这个念头，心脏的血</w:t>
      </w:r>
    </w:p>
    <w:p>
      <w:r>
        <w:t>液就直冲脑袋和鸡巴，兴奋得不得了。于是他经过几次犹豫，就下定了决心。</w:t>
      </w:r>
    </w:p>
    <w:p>
      <w:r>
        <w:t>这个奇想也不难实现，因为那时候邻居都会继续交换录音带，而且阿成的殷勤，使我爸爸妈妈都和他很熟，于</w:t>
      </w:r>
    </w:p>
    <w:p>
      <w:r>
        <w:t>是爸爸故意把那段做爱声翻录在某一歌星的录音带里，然后跟阿成交换了。</w:t>
      </w:r>
    </w:p>
    <w:p>
      <w:r>
        <w:t>果然过了一星期，爸爸开始发现阿成老是对着他们露出色淫淫的微笑，嘿嘿嘿，自己老婆还一点也不知道两小</w:t>
      </w:r>
    </w:p>
    <w:p>
      <w:r>
        <w:t>夫妻的做爱声带已经给这色狼听到了，而且那声带里还说着阿成怎么奸淫娇妻呢！我妈妈当然是一无所知，还跟人</w:t>
      </w:r>
    </w:p>
    <w:p>
      <w:r>
        <w:t>家点头打招呼，但阿成却是朝她挺起的酥胸死盯不已。</w:t>
      </w:r>
    </w:p>
    <w:p>
      <w:r>
        <w:t>爸爸内心扑通扑通地跳着，每天继续幻想着，越来越激动，于是找一个下午悄悄回家，心想：嗯，回家看看，</w:t>
      </w:r>
    </w:p>
    <w:p>
      <w:r>
        <w:t>自己娇妻会不会跟人家偷情？</w:t>
      </w:r>
    </w:p>
    <w:p>
      <w:r>
        <w:t>回到家里，家里没人，嗯，老婆一定是出去买菜准备晚餐！于是爸爸又拿着录音机，准备再重听和娇妻那段做</w:t>
      </w:r>
    </w:p>
    <w:p>
      <w:r>
        <w:t>爱声。</w:t>
      </w:r>
    </w:p>
    <w:p>
      <w:r>
        <w:t>突然门外传来我妈妈的声音：「请你不要再来，我已经给你……你快把录音带拿回给我。」然后是阿成哥的声</w:t>
      </w:r>
    </w:p>
    <w:p>
      <w:r>
        <w:t>音：「给我进去坐坐，乖乖听话，你也不想这里所有男人都能听到那录音带吧？」</w:t>
      </w:r>
    </w:p>
    <w:p>
      <w:r>
        <w:t>说着就有开门声，爸爸忙躲起来，看来只有床底可以藏人，所以就钻进床底下。刚钻进去，门就打开了，爸爸</w:t>
      </w:r>
    </w:p>
    <w:p>
      <w:r>
        <w:t>看到妈妈进来，隔壁那个阿成也跟进来。</w:t>
      </w:r>
    </w:p>
    <w:p>
      <w:r>
        <w:t>当妈妈放下手里的食物之后，阿成就从她后面抱着她的纤腰，妈妈忙要推开他说：「不要，人家已经有老公…</w:t>
      </w:r>
    </w:p>
    <w:p>
      <w:r>
        <w:t>…」</w:t>
      </w:r>
    </w:p>
    <w:p>
      <w:r>
        <w:t>阿成一边抱着她，一边把她推进房里说：「我也知道你有老公，可是你们晚上做爱，却是想念着我呢！」说完</w:t>
      </w:r>
    </w:p>
    <w:p>
      <w:r>
        <w:t>还学着妈妈的叫声说：「……阿成哥就把他的大懒交……插进我小鸡迈里……差一点把人家的小鸡迈……都干烂了</w:t>
      </w:r>
    </w:p>
    <w:p>
      <w:r>
        <w:t>……啊啊啊……嘿嘿，真看不出你是这么淫荡。」</w:t>
      </w:r>
    </w:p>
    <w:p>
      <w:r>
        <w:t>妈妈急着说：「人家不是，那是假的……」</w:t>
      </w:r>
    </w:p>
    <w:p>
      <w:r>
        <w:t>阿成把妈妈向床上一推说：「你最好是乖乖听我的话，不然我把那录音带翻录之后，就免费送给这里所有男人，</w:t>
      </w:r>
    </w:p>
    <w:p>
      <w:r>
        <w:t>让他们都知道你是个可爱却淫荡的女人！」</w:t>
      </w:r>
    </w:p>
    <w:p>
      <w:r>
        <w:t>妈妈忙说：「不要，阿成哥，求求你不要，人家已经给你三次了，你要几次才能把录音带还给我？」</w:t>
      </w:r>
    </w:p>
    <w:p>
      <w:r>
        <w:t>甚么？三次！爸爸在床底下，心脏几乎炸了，但这也是自己弄出来的问题，本来想故意把录音带让阿成听听，</w:t>
      </w:r>
    </w:p>
    <w:p>
      <w:r>
        <w:t>让娇妻呻吟声给其他男人听，但没想到阿成却用这录音带来威？#123；她！还跟她来了三次。现在怎么办？</w:t>
      </w:r>
    </w:p>
    <w:p>
      <w:r>
        <w:t>爸爸还在胡思乱想的时候，这时阿成说：「小美女，我没你老公那么幸运，可以娶到这么漂亮的妻子。好吧，</w:t>
      </w:r>
    </w:p>
    <w:p>
      <w:r>
        <w:t>就答应你，你给我干十次，我就把录音带还给你！」</w:t>
      </w:r>
    </w:p>
    <w:p>
      <w:r>
        <w:t>妈妈说：「你说话可要算数。这次是第四次，再六次之后，你就要把录音带给我……」话还没说完，语？#123</w:t>
      </w:r>
    </w:p>
    <w:p>
      <w:r>
        <w:t>；突然一变：「嗯唔……别这次猴急……啊……」接着就一串衣服「悉悉嗦嗦」的声音，她和阿成已经在床上缠成</w:t>
      </w:r>
    </w:p>
    <w:p>
      <w:r>
        <w:t>一团了。</w:t>
      </w:r>
    </w:p>
    <w:p>
      <w:r>
        <w:t>阿成把我妈妈推倒在床边，让她两脚垂下来，所以爸爸在床底能看见他们四条腿。两三下，妈妈的裤子就给阿</w:t>
      </w:r>
    </w:p>
    <w:p>
      <w:r>
        <w:t>成脱了下来，爸爸在床底看到妈妈那两条美丽滑腻的玉腿光溜溜地露了出来，跟阿成那两条毛茸茸怪可怕的粗腿形</w:t>
      </w:r>
    </w:p>
    <w:p>
      <w:r>
        <w:t>成强烈的对比，但是那毛腿很快就贴在玉腿上。</w:t>
      </w:r>
    </w:p>
    <w:p>
      <w:r>
        <w:t>「这家伙真可恶！」爸爸看到娇妻被阿成哥弄上床，心里有点愤恨不平，有股冲动想要跳出来，狠狠地把阿成</w:t>
      </w:r>
    </w:p>
    <w:p>
      <w:r>
        <w:t>打昏才能泄恨。但床上已经传来我妈妈那娇柔可怜令人蚀骨的娇吟声：「嗯……不要再搓弄人家的奶奶……把人家</w:t>
      </w:r>
    </w:p>
    <w:p>
      <w:r>
        <w:t>两个奶奶越搓越大……我老公都感觉出来……」</w:t>
      </w:r>
    </w:p>
    <w:p>
      <w:r>
        <w:t>爸爸一听到妈妈这种娇吟声，全身都兴奋得有点酥麻，突然又看见自己手里还拿着刚才想要播放的录音机，心</w:t>
      </w:r>
    </w:p>
    <w:p>
      <w:r>
        <w:t>里一动：干，反正老婆都给阿成这个坏蛋干上三次，不如这次别打草惊蛇，先把这里的一切录音下来，再去整治这</w:t>
      </w:r>
    </w:p>
    <w:p>
      <w:r>
        <w:t>家伙！</w:t>
      </w:r>
    </w:p>
    <w:p>
      <w:r>
        <w:t>爸爸的手稿写到这里，又是一串标号：「（＃Ｓ８Ｒ３２）」，呵呵呵，这次我懂了，这一定又是另一个盒录</w:t>
      </w:r>
    </w:p>
    <w:p>
      <w:r>
        <w:t>音带呢，于是我又发狂地在那半发霉的录音带盒里找，果然又给我找到另一盒录音带，上面的字体都有点模糊，但</w:t>
      </w:r>
    </w:p>
    <w:p>
      <w:r>
        <w:t>我还是能看到那个令我兴奋得直流鼻水的「（＃Ｓ８Ｒ３２）」。</w:t>
      </w:r>
    </w:p>
    <w:p>
      <w:r>
        <w:t>我连忙把录音带放进WALKMAN 里，手都有点发颤，脑里面却半信半疑：</w:t>
      </w:r>
    </w:p>
    <w:p>
      <w:r>
        <w:t>不可能的，妈妈这么端庄贤淑，没可能像爸爸手稿写的那样，可能那只是爸爸？#123；着幻想写出来的东西！</w:t>
      </w:r>
    </w:p>
    <w:p>
      <w:r>
        <w:t>录音带质量依然不好，但还算清楚，是一个陌生男人粗野的声音：「呵呵，那你老公可要多谢我啦，我把他老</w:t>
      </w:r>
    </w:p>
    <w:p>
      <w:r>
        <w:t>婆的奶子搓得这么大！」</w:t>
      </w:r>
    </w:p>
    <w:p>
      <w:r>
        <w:t>「你好坏的……已经偷偷占人家的老婆……还在说风凉话呢……啊……别这么大力搓人家的奶子……啊……」</w:t>
      </w:r>
    </w:p>
    <w:p>
      <w:r>
        <w:t>是妈妈的声音！</w:t>
      </w:r>
    </w:p>
    <w:p>
      <w:r>
        <w:t>真想不到啊，原来爸爸的手稿都是真实的！我于是紧张地一边看着爸爸的手稿，一边听着录音带里的声音。干！</w:t>
      </w:r>
    </w:p>
    <w:p>
      <w:r>
        <w:t>实在就像真实的电影在我面前播出来那样，只是这电影是我年轻的妈妈担当主角的超级淫乱片。</w:t>
      </w:r>
    </w:p>
    <w:p>
      <w:r>
        <w:t>爸爸的手稿写说，那个时候，他在床底看到阿成把我妈妈娇嫩的双腿分开，两条毛茸茸的大腿就从她两腿之间</w:t>
      </w:r>
    </w:p>
    <w:p>
      <w:r>
        <w:t>强挤了进去，弄得她双腿一抖。</w:t>
      </w:r>
    </w:p>
    <w:p>
      <w:r>
        <w:t>我在录音带里就听到妈妈的声音：「轻一点……轻一点……上次你很粗鲁，弄得人家好痛……」</w:t>
      </w:r>
    </w:p>
    <w:p>
      <w:r>
        <w:t>阿成那沙哑浑浊的声音说：「好，好妹妹，这次我不强来，慢慢磨，这么可以吧？」说完就有些「啧啧」的磨</w:t>
      </w:r>
    </w:p>
    <w:p>
      <w:r>
        <w:t>合声音，弄得妈妈娇喘连连。阿成又说：「哇塞，你真是个淫娃，只搓弄你几下，你的小鸡迈都流出汤汁来，哈哈</w:t>
      </w:r>
    </w:p>
    <w:p>
      <w:r>
        <w:t>……」</w:t>
      </w:r>
    </w:p>
    <w:p>
      <w:r>
        <w:t>干他娘的，这样玩弄我妈妈，还说我妈妈是淫娃！</w:t>
      </w:r>
    </w:p>
    <w:p>
      <w:r>
        <w:t>妈妈娇啼啼地说：「阿成哥……别笑人家……你磨得人家好痒……受不了你这坏东西了……可以来了……」说</w:t>
      </w:r>
    </w:p>
    <w:p>
      <w:r>
        <w:t>完还哼嗯哼嗯喘着娇气。过了一阵子说：「你好坏的……弄得人家下面都湿了……还不肯进来……」</w:t>
      </w:r>
    </w:p>
    <w:p>
      <w:r>
        <w:t>阿成呵呵呵淫笑说：「你现在不怕痛吗？刚才我要进去，你却叫痛；现在要罚你一下，你要求我，我才会把大</w:t>
      </w:r>
    </w:p>
    <w:p>
      <w:r>
        <w:t>鸡巴插到你的淫穴里！」</w:t>
      </w:r>
    </w:p>
    <w:p>
      <w:r>
        <w:t>「我不要……人家是女生……会害羞嘛……」妈妈娇嗔地说。过了一阵子，又是妈妈的声音：「……你老是欺</w:t>
      </w:r>
    </w:p>
    <w:p>
      <w:r>
        <w:t>负人家……好了，好了……我说了……我求你吧……快把你大懒交插进来……人家要嘛……大力插进来吧……我不</w:t>
      </w:r>
    </w:p>
    <w:p>
      <w:r>
        <w:t>怕痛……你就狠狠把人家的小鸡迈干破……」</w:t>
      </w:r>
    </w:p>
    <w:p>
      <w:r>
        <w:t>爸爸在手稿里没写清楚他那时的心情是怎么样的，但我已经差一点脑充血中风了，我那可敬可亲的妈妈竟然在</w:t>
      </w:r>
    </w:p>
    <w:p>
      <w:r>
        <w:t>哀求一个邻居色狼来干她、插她！</w:t>
      </w:r>
    </w:p>
    <w:p>
      <w:r>
        <w:t>爸爸手稿里面说，这时妈妈原来悬在床边的两条玉腿突然缩了上去，他就偷偷从床底伸出头来，看见原来阿成</w:t>
      </w:r>
    </w:p>
    <w:p>
      <w:r>
        <w:t>这时把我妈妈两条玉腿勾了上去，他刚好看见阿成那粗腰肥臀朝自己可爱的娇妻压了上去，嘴边还粗言秽语：「好！</w:t>
      </w:r>
    </w:p>
    <w:p>
      <w:r>
        <w:t>既然听到好妹妹求我，我就干死你！你这欠干的女人！」然后粗大的黑屁股一下子沉压下去，「扑滋」一声，爸爸</w:t>
      </w:r>
    </w:p>
    <w:p>
      <w:r>
        <w:t>亲眼看到阿成下体那条大家伙，一下子从娇妻两腿之间直插进去，还看到她的淫水被挤了出来，流在床单上。</w:t>
      </w:r>
    </w:p>
    <w:p>
      <w:r>
        <w:t>录音带里传来我妈妈那种无助可怜的呻吟声娇喘声，怎么自己的妈妈被其他男人干成这个样子，我还整天骂人</w:t>
      </w:r>
    </w:p>
    <w:p>
      <w:r>
        <w:t>家：「干你娘的！」但现实里，我还没有干过别人的妈妈，但我妈妈却是这样被人家操着干着呢！被别人骂干你妈</w:t>
      </w:r>
    </w:p>
    <w:p>
      <w:r>
        <w:t>已经是很羞辱的，但那也只是一种粗口而已，但我妈妈却是真的让邻居这粗大的色狼进了家里，还弄到床上去，把</w:t>
      </w:r>
    </w:p>
    <w:p>
      <w:r>
        <w:t>她两腿分开，然后把大鸡巴狠狠插进她小穴里，这样的干法，还真是羞辱呢，幸好我那时候还不存在。</w:t>
      </w:r>
    </w:p>
    <w:p>
      <w:r>
        <w:t>爸爸的手稿写的和录音带完全吻合，我猜他应该是后来一边听着录音带，一边把当时的情景写了下来。</w:t>
      </w:r>
    </w:p>
    <w:p>
      <w:r>
        <w:t>阿成粗犷的声音：「……怎么样，真正尝尝我肉棒的滋味，以后和你老公做爱就可以讲更多故事给他听。哈哈，</w:t>
      </w:r>
    </w:p>
    <w:p>
      <w:r>
        <w:t>你老公戴了绿帽还不知道呢！」</w:t>
      </w:r>
    </w:p>
    <w:p>
      <w:r>
        <w:t>我妈妈娇柔喘息的声音：「你不要再说……我老公的坏话……人家都被你奸淫了……我老公戴了绿帽……很可</w:t>
      </w:r>
    </w:p>
    <w:p>
      <w:r>
        <w:t>怜呢……你不要再笑他……啊……你的懒交真大条……比我老公还干得深……每一下都插到人家最深处……啊……</w:t>
      </w:r>
    </w:p>
    <w:p>
      <w:r>
        <w:t>你这样干会不会……干破人家的子宫呢……」</w:t>
      </w:r>
    </w:p>
    <w:p>
      <w:r>
        <w:t>一连串的淫乱声，我的脑里面开始空白了，真的要对妈妈刮目相看，原来她被其他男人这么淫弄的时候，也会</w:t>
      </w:r>
    </w:p>
    <w:p>
      <w:r>
        <w:t>说出这种淫乱的叫床声，害得爸爸戴了绿帽，做了龟公。</w:t>
      </w:r>
    </w:p>
    <w:p>
      <w:r>
        <w:t>爸爸手稿里说，他一阵子气愤又一阵子兴奋，连他自己也说不清楚是甚么感觉，看着自己心爱的娇妻在床上跟</w:t>
      </w:r>
    </w:p>
    <w:p>
      <w:r>
        <w:t>人家翻云覆雨，被人家干得四脚朝天，还是兴奋盖过了气愤，心里竟然有个声音：干死她，干死她，干死我这又漂</w:t>
      </w:r>
    </w:p>
    <w:p>
      <w:r>
        <w:t>亮又淫荡的老婆！</w:t>
      </w:r>
    </w:p>
    <w:p>
      <w:r>
        <w:t>果然阿成也不负所望，因为我妈妈根本不是他的妻子，他也不用为我妈妈负甚么责任，所以干起来更是疯狂，</w:t>
      </w:r>
    </w:p>
    <w:p>
      <w:r>
        <w:t>毫不怜香惜玉，把我妈妈双腿扛在肩上，然后大鸡巴就像搅拌机那样在她小穴里狂搅着。我妈妈平时跟爸爸做爱，</w:t>
      </w:r>
    </w:p>
    <w:p>
      <w:r>
        <w:t>只是感到温柔，但给阿成淫奸，却是另一番滋味，被人强暴的滋味。</w:t>
      </w:r>
    </w:p>
    <w:p>
      <w:r>
        <w:t>爸爸的手稿说，阿成把妈妈整个人抱了起来，然后把她压到墙上去，爸爸这时就能从床底看得清清楚楚，只见</w:t>
      </w:r>
    </w:p>
    <w:p>
      <w:r>
        <w:t>新婚娇妻给阿成这条肥肉虫压在墙上，把她双腿勾着，双手棒着她的圆圆屁股，大鸡巴从下斜向上干进我妈妈的淫</w:t>
      </w:r>
    </w:p>
    <w:p>
      <w:r>
        <w:t>穴里，干得她私处汤汤汁汁的，淫水直滴在地上。</w:t>
      </w:r>
    </w:p>
    <w:p>
      <w:r>
        <w:t>「啊……阿成哥……你真厉害……把人家干得快死了……」妈妈摇晃着头，发结已经散开，及肩的长发披了下</w:t>
      </w:r>
    </w:p>
    <w:p>
      <w:r>
        <w:t>来，更显得抚媚，娇喘着说：「你把人家弄得这样淫荡……像个荡妇那样……」</w:t>
      </w:r>
    </w:p>
    <w:p>
      <w:r>
        <w:t>阿成也呼吸急促说：「嘿嘿，你本来就是荡妇嘛！现在我问你，你喜欢我来干你，还是你老公干你？」</w:t>
      </w:r>
    </w:p>
    <w:p>
      <w:r>
        <w:t>妈妈已经吟不成声地说：「啊……当然是老公……你强奸我……我怎会喜欢你？」</w:t>
      </w:r>
    </w:p>
    <w:p>
      <w:r>
        <w:t>「不喜欢我干你，那我可要放下你了！」</w:t>
      </w:r>
    </w:p>
    <w:p>
      <w:r>
        <w:t>「啊……不要……继续干我……好成哥……你别这么逼人嘛……人家有老公的……」我妈妈这时看来给阿成干</w:t>
      </w:r>
    </w:p>
    <w:p>
      <w:r>
        <w:t>得都有点迷失本性了，她说：「人家喜欢你就是了……人家就是喜欢你这样强暴我……用你的大懒交干破人家的小</w:t>
      </w:r>
    </w:p>
    <w:p>
      <w:r>
        <w:t>鸡迈……好成哥……别跟我计较……啊……我是欠干的婊子……啊……你当我是免费妓女好了……啊……」</w:t>
      </w:r>
    </w:p>
    <w:p>
      <w:r>
        <w:t>我爸爸听得心快从嘴巴跳出来，我也听得鼻水眼水口水直流，哪里有新婚的妻子像我妈妈那样淫荡，还说出这</w:t>
      </w:r>
    </w:p>
    <w:p>
      <w:r>
        <w:t>种话来。</w:t>
      </w:r>
    </w:p>
    <w:p>
      <w:r>
        <w:t>录音带里妈妈的娇叫声：「……啊……不行了……我快给你干死……我想可能还不到五次……我就死了……不</w:t>
      </w:r>
    </w:p>
    <w:p>
      <w:r>
        <w:t>能给你干十次……」</w:t>
      </w:r>
    </w:p>
    <w:p>
      <w:r>
        <w:t>「哈哈哈，你天生是个骚货，就算给一百个男人轮奸你，你也不会死的！」</w:t>
      </w:r>
    </w:p>
    <w:p>
      <w:r>
        <w:t>阿成对我妈妈说话可真刻薄。</w:t>
      </w:r>
    </w:p>
    <w:p>
      <w:r>
        <w:t>录音带里好一阵子「扑滋、扑滋」、「啧啧」、「啪啪」的淫乱声音，我妈妈和阿成都不再说话，两人只在急</w:t>
      </w:r>
    </w:p>
    <w:p>
      <w:r>
        <w:t>喘着。</w:t>
      </w:r>
    </w:p>
    <w:p>
      <w:r>
        <w:t>这时阿成已经把我妈妈弄到地上来，爸爸就看得更加真确，只见阿成用力地捏弄我妈妈的奶子，把她两个奶球</w:t>
      </w:r>
    </w:p>
    <w:p>
      <w:r>
        <w:t>搓圆弄扁，还用手指去捏她两个乳头，弄得她「吱吱」求饶，更把她两腿曲起贴压到她的胸脯上，让她的下体高高</w:t>
      </w:r>
    </w:p>
    <w:p>
      <w:r>
        <w:t>翘起，整个人像个人球那样，然后把粗大的鸡巴从她的嫩穴里插了进去，足足有一尺长的大鸡巴，真的能完完全全</w:t>
      </w:r>
    </w:p>
    <w:p>
      <w:r>
        <w:t>插进我妈妈的洞穴里，还不断搅动着，我妈妈差一点给他乱棍干死。</w:t>
      </w:r>
    </w:p>
    <w:p>
      <w:r>
        <w:t>我妈妈娇喘着说：「……差不多了……要拿出来……啊……不要射在人家里面……这星期是危险期……不要在</w:t>
      </w:r>
    </w:p>
    <w:p>
      <w:r>
        <w:t>里面射……」</w:t>
      </w:r>
    </w:p>
    <w:p>
      <w:r>
        <w:t>阿成也急喘着说：「怕甚么鸟的，你是怕被我搞大了肚子吗？你今晚也和老公做做爱，那他就不知道谁把你的</w:t>
      </w:r>
    </w:p>
    <w:p>
      <w:r>
        <w:t>肚子弄大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